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EF3C9F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57A159AA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7E12E7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ebelos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3</w:t>
      </w:r>
      <w:r w:rsidR="007E12E7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4754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7E12E7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0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3CFEE029" w:rsidR="004E6F6A" w:rsidRPr="004E6F6A" w:rsidRDefault="007E12E7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7E12E7">
              <w:rPr>
                <w:rFonts w:ascii="Arial Narrow" w:hAnsi="Arial Narrow" w:cs="Arial"/>
                <w:b/>
                <w:bCs/>
                <w:sz w:val="28"/>
                <w:szCs w:val="28"/>
              </w:rPr>
              <w:t>This adventure is an elective adventure which can be used to earn the Webelos and Arrow of Light Badges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414CD3D5" w14:textId="77777777" w:rsidR="004E6F6A" w:rsidRDefault="004E6F6A" w:rsidP="00077D78">
      <w:pPr>
        <w:tabs>
          <w:tab w:val="left" w:pos="720"/>
        </w:tabs>
        <w:spacing w:after="36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6D6AAE50" w14:textId="77777777" w:rsidR="00006AB2" w:rsidRPr="00006AB2" w:rsidRDefault="00006AB2" w:rsidP="00006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.</w:t>
      </w:r>
    </w:p>
    <w:p w14:paraId="30AE349D" w14:textId="77777777" w:rsidR="00006AB2" w:rsidRPr="00006AB2" w:rsidRDefault="00006AB2" w:rsidP="00006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Learn about some basic tools and the proper use of each tool. </w:t>
      </w:r>
    </w:p>
    <w:tbl>
      <w:tblPr>
        <w:tblStyle w:val="TableGrid5"/>
        <w:tblW w:w="0" w:type="auto"/>
        <w:tblInd w:w="720" w:type="dxa"/>
        <w:tblLook w:val="04A0" w:firstRow="1" w:lastRow="0" w:firstColumn="1" w:lastColumn="0" w:noHBand="0" w:noVBand="1"/>
      </w:tblPr>
      <w:tblGrid>
        <w:gridCol w:w="2430"/>
        <w:gridCol w:w="7218"/>
      </w:tblGrid>
      <w:tr w:rsidR="00006AB2" w:rsidRPr="00006AB2" w14:paraId="7C516977" w14:textId="77777777" w:rsidTr="00547C15"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26254720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06AB2">
              <w:rPr>
                <w:rFonts w:ascii="Arial Narrow" w:hAnsi="Arial Narrow" w:cs="Arial"/>
                <w:b/>
                <w:bCs/>
                <w:sz w:val="28"/>
                <w:szCs w:val="28"/>
              </w:rPr>
              <w:t>Tool</w:t>
            </w:r>
          </w:p>
        </w:tc>
        <w:tc>
          <w:tcPr>
            <w:tcW w:w="7218" w:type="dxa"/>
            <w:tcBorders>
              <w:top w:val="nil"/>
              <w:left w:val="nil"/>
              <w:right w:val="nil"/>
            </w:tcBorders>
          </w:tcPr>
          <w:p w14:paraId="7F26532A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06AB2">
              <w:rPr>
                <w:rFonts w:ascii="Arial Narrow" w:hAnsi="Arial Narrow" w:cs="Arial"/>
                <w:b/>
                <w:bCs/>
                <w:sz w:val="28"/>
                <w:szCs w:val="28"/>
              </w:rPr>
              <w:t>Use</w:t>
            </w:r>
          </w:p>
        </w:tc>
      </w:tr>
      <w:tr w:rsidR="00006AB2" w:rsidRPr="00006AB2" w14:paraId="26F65956" w14:textId="77777777" w:rsidTr="00547C15">
        <w:tc>
          <w:tcPr>
            <w:tcW w:w="2430" w:type="dxa"/>
          </w:tcPr>
          <w:p w14:paraId="5A47FA22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8" w:type="dxa"/>
          </w:tcPr>
          <w:p w14:paraId="1653C697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19621D83" w14:textId="77777777" w:rsidTr="00547C15">
        <w:tc>
          <w:tcPr>
            <w:tcW w:w="2430" w:type="dxa"/>
          </w:tcPr>
          <w:p w14:paraId="53CE00D9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8" w:type="dxa"/>
          </w:tcPr>
          <w:p w14:paraId="21035F0C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5BD001F7" w14:textId="77777777" w:rsidTr="00547C15">
        <w:tc>
          <w:tcPr>
            <w:tcW w:w="2430" w:type="dxa"/>
          </w:tcPr>
          <w:p w14:paraId="6412EF5F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8" w:type="dxa"/>
          </w:tcPr>
          <w:p w14:paraId="457605F9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72BC6621" w14:textId="77777777" w:rsidTr="00547C15">
        <w:tc>
          <w:tcPr>
            <w:tcW w:w="2430" w:type="dxa"/>
          </w:tcPr>
          <w:p w14:paraId="55E838C5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8" w:type="dxa"/>
          </w:tcPr>
          <w:p w14:paraId="48D6C7D1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0803206B" w14:textId="77777777" w:rsidTr="00547C15">
        <w:tc>
          <w:tcPr>
            <w:tcW w:w="2430" w:type="dxa"/>
          </w:tcPr>
          <w:p w14:paraId="40A6EB96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8" w:type="dxa"/>
          </w:tcPr>
          <w:p w14:paraId="5EA8AD09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288F3F19" w14:textId="77777777" w:rsidTr="00547C15">
        <w:tc>
          <w:tcPr>
            <w:tcW w:w="2430" w:type="dxa"/>
          </w:tcPr>
          <w:p w14:paraId="7AFF5CCB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8" w:type="dxa"/>
          </w:tcPr>
          <w:p w14:paraId="3197D33B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537960D6" w14:textId="77777777" w:rsidTr="00547C15">
        <w:tc>
          <w:tcPr>
            <w:tcW w:w="2430" w:type="dxa"/>
          </w:tcPr>
          <w:p w14:paraId="1A74728F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8" w:type="dxa"/>
          </w:tcPr>
          <w:p w14:paraId="005B8E93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34D53A81" w14:textId="77777777" w:rsidTr="00547C15">
        <w:tc>
          <w:tcPr>
            <w:tcW w:w="2430" w:type="dxa"/>
          </w:tcPr>
          <w:p w14:paraId="7284DDDD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8" w:type="dxa"/>
          </w:tcPr>
          <w:p w14:paraId="6E4053A1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0B0C306A" w14:textId="77777777" w:rsidTr="00547C15">
        <w:tc>
          <w:tcPr>
            <w:tcW w:w="2430" w:type="dxa"/>
          </w:tcPr>
          <w:p w14:paraId="733239CE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8" w:type="dxa"/>
          </w:tcPr>
          <w:p w14:paraId="68E096F5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1A96A0BC" w14:textId="77777777" w:rsidTr="00547C15">
        <w:tc>
          <w:tcPr>
            <w:tcW w:w="2430" w:type="dxa"/>
          </w:tcPr>
          <w:p w14:paraId="6DAA0C33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218" w:type="dxa"/>
          </w:tcPr>
          <w:p w14:paraId="2FA2FB7C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1504C82" w14:textId="77777777" w:rsidR="0073456F" w:rsidRDefault="0073456F" w:rsidP="00006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1FA11A39" w14:textId="6E65C555" w:rsidR="00006AB2" w:rsidRPr="00006AB2" w:rsidRDefault="00006AB2" w:rsidP="00006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arn about and understand the need for safety when you work with tools.</w:t>
      </w:r>
    </w:p>
    <w:tbl>
      <w:tblPr>
        <w:tblStyle w:val="TableGrid5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06AB2" w:rsidRPr="00006AB2" w14:paraId="49E490BD" w14:textId="77777777" w:rsidTr="00006AB2">
        <w:tc>
          <w:tcPr>
            <w:tcW w:w="10358" w:type="dxa"/>
          </w:tcPr>
          <w:p w14:paraId="0277D2F4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4936D99B" w14:textId="77777777" w:rsidTr="00006AB2">
        <w:tc>
          <w:tcPr>
            <w:tcW w:w="10358" w:type="dxa"/>
          </w:tcPr>
          <w:p w14:paraId="6091820B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3248D58A" w14:textId="77777777" w:rsidTr="00006AB2">
        <w:tc>
          <w:tcPr>
            <w:tcW w:w="10358" w:type="dxa"/>
          </w:tcPr>
          <w:p w14:paraId="5846E194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1AEBD4DE" w14:textId="77777777" w:rsidTr="00006AB2">
        <w:tc>
          <w:tcPr>
            <w:tcW w:w="10358" w:type="dxa"/>
          </w:tcPr>
          <w:p w14:paraId="2F34E2C1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37B54FA2" w14:textId="77777777" w:rsidTr="00006AB2">
        <w:tc>
          <w:tcPr>
            <w:tcW w:w="10358" w:type="dxa"/>
          </w:tcPr>
          <w:p w14:paraId="6451F873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1BCDD5B" w14:textId="77777777" w:rsidR="00006AB2" w:rsidRPr="00006AB2" w:rsidRDefault="00006AB2" w:rsidP="00006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the guidance of your Webelos den leader, parent, or guardian, select a carpentry project and build it.</w:t>
      </w:r>
    </w:p>
    <w:p w14:paraId="0584CE4B" w14:textId="77777777" w:rsidR="00006AB2" w:rsidRPr="00006AB2" w:rsidRDefault="00006AB2" w:rsidP="00006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did you build? </w:t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2EACBBE" w14:textId="77777777" w:rsidR="00006AB2" w:rsidRPr="00006AB2" w:rsidRDefault="00006AB2" w:rsidP="00006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ist the tools that you use safely as you build your project; create a list of materials needed to build your project.</w:t>
      </w:r>
    </w:p>
    <w:tbl>
      <w:tblPr>
        <w:tblStyle w:val="TableGrid5"/>
        <w:tblW w:w="0" w:type="auto"/>
        <w:tblInd w:w="720" w:type="dxa"/>
        <w:tblLook w:val="04A0" w:firstRow="1" w:lastRow="0" w:firstColumn="1" w:lastColumn="0" w:noHBand="0" w:noVBand="1"/>
      </w:tblPr>
      <w:tblGrid>
        <w:gridCol w:w="4827"/>
        <w:gridCol w:w="4821"/>
      </w:tblGrid>
      <w:tr w:rsidR="00006AB2" w:rsidRPr="00006AB2" w14:paraId="3377A2CD" w14:textId="77777777" w:rsidTr="00547C15">
        <w:tc>
          <w:tcPr>
            <w:tcW w:w="4827" w:type="dxa"/>
            <w:tcBorders>
              <w:top w:val="nil"/>
              <w:left w:val="nil"/>
              <w:right w:val="nil"/>
            </w:tcBorders>
          </w:tcPr>
          <w:p w14:paraId="14971038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06AB2">
              <w:rPr>
                <w:rFonts w:ascii="Arial Narrow" w:hAnsi="Arial Narrow" w:cs="Arial"/>
                <w:b/>
                <w:bCs/>
                <w:sz w:val="28"/>
                <w:szCs w:val="28"/>
              </w:rPr>
              <w:t>Materials Needed</w:t>
            </w:r>
          </w:p>
        </w:tc>
        <w:tc>
          <w:tcPr>
            <w:tcW w:w="4821" w:type="dxa"/>
            <w:tcBorders>
              <w:top w:val="nil"/>
              <w:left w:val="nil"/>
              <w:right w:val="nil"/>
            </w:tcBorders>
          </w:tcPr>
          <w:p w14:paraId="0255DFCE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06AB2">
              <w:rPr>
                <w:rFonts w:ascii="Arial Narrow" w:hAnsi="Arial Narrow" w:cs="Arial"/>
                <w:b/>
                <w:bCs/>
                <w:sz w:val="28"/>
                <w:szCs w:val="28"/>
              </w:rPr>
              <w:t>Quantity needed</w:t>
            </w:r>
          </w:p>
        </w:tc>
      </w:tr>
      <w:tr w:rsidR="00006AB2" w:rsidRPr="00006AB2" w14:paraId="6A3482F5" w14:textId="77777777" w:rsidTr="00547C15">
        <w:tc>
          <w:tcPr>
            <w:tcW w:w="4827" w:type="dxa"/>
          </w:tcPr>
          <w:p w14:paraId="0FAD5876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14:paraId="08276403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2BDAFF38" w14:textId="77777777" w:rsidTr="00547C15">
        <w:tc>
          <w:tcPr>
            <w:tcW w:w="4827" w:type="dxa"/>
          </w:tcPr>
          <w:p w14:paraId="7B90CFDC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14:paraId="7D832979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32849BCD" w14:textId="77777777" w:rsidTr="00547C15">
        <w:tc>
          <w:tcPr>
            <w:tcW w:w="4827" w:type="dxa"/>
          </w:tcPr>
          <w:p w14:paraId="0B7DCF5A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14:paraId="74887886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0E6A27AD" w14:textId="77777777" w:rsidTr="00547C15">
        <w:tc>
          <w:tcPr>
            <w:tcW w:w="4827" w:type="dxa"/>
          </w:tcPr>
          <w:p w14:paraId="2459C956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14:paraId="238DB51F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7A94AA01" w14:textId="77777777" w:rsidTr="00547C15">
        <w:tc>
          <w:tcPr>
            <w:tcW w:w="4827" w:type="dxa"/>
          </w:tcPr>
          <w:p w14:paraId="1980E148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14:paraId="004F3AF0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33887F79" w14:textId="77777777" w:rsidTr="00547C15">
        <w:tc>
          <w:tcPr>
            <w:tcW w:w="4827" w:type="dxa"/>
          </w:tcPr>
          <w:p w14:paraId="344AD7A2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14:paraId="363F400A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42090C9B" w14:textId="77777777" w:rsidTr="00547C15">
        <w:tc>
          <w:tcPr>
            <w:tcW w:w="4827" w:type="dxa"/>
          </w:tcPr>
          <w:p w14:paraId="168F1582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14:paraId="0A38D9D2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0398DF8B" w14:textId="77777777" w:rsidTr="00547C15">
        <w:tc>
          <w:tcPr>
            <w:tcW w:w="4827" w:type="dxa"/>
          </w:tcPr>
          <w:p w14:paraId="70355C70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14:paraId="4A28357D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7F4243FD" w14:textId="77777777" w:rsidTr="00547C15">
        <w:tc>
          <w:tcPr>
            <w:tcW w:w="4827" w:type="dxa"/>
          </w:tcPr>
          <w:p w14:paraId="1AC496E3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14:paraId="02DD4F92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24937FF2" w14:textId="77777777" w:rsidTr="00547C15">
        <w:tc>
          <w:tcPr>
            <w:tcW w:w="4827" w:type="dxa"/>
          </w:tcPr>
          <w:p w14:paraId="2C374AB5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14:paraId="6039CDA8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9A03F8E" w14:textId="77777777" w:rsidR="00006AB2" w:rsidRPr="00006AB2" w:rsidRDefault="00006AB2" w:rsidP="00006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i/>
          <w:iCs/>
          <w:color w:val="C00000"/>
          <w:sz w:val="28"/>
          <w:szCs w:val="28"/>
          <w:lang w:bidi="ar-SA"/>
        </w:rPr>
      </w:pP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06AB2">
        <w:rPr>
          <w:rFonts w:ascii="Arial Narrow" w:eastAsia="Times New Roman" w:hAnsi="Arial Narrow" w:cs="Arial"/>
          <w:b/>
          <w:bCs/>
          <w:i/>
          <w:iCs/>
          <w:color w:val="C00000"/>
          <w:sz w:val="28"/>
          <w:szCs w:val="28"/>
          <w:lang w:bidi="ar-SA"/>
        </w:rPr>
        <w:t>(List the tools on the next page.)</w:t>
      </w:r>
    </w:p>
    <w:p w14:paraId="23B2FFDB" w14:textId="77777777" w:rsidR="00006AB2" w:rsidRPr="00006AB2" w:rsidRDefault="00006AB2" w:rsidP="00006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250E4329" w14:textId="77777777" w:rsidR="00006AB2" w:rsidRPr="00006AB2" w:rsidRDefault="00006AB2" w:rsidP="00006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ut a checkmark next to the tools on your list that you used for the first time.</w:t>
      </w:r>
    </w:p>
    <w:tbl>
      <w:tblPr>
        <w:tblStyle w:val="TableGrid5"/>
        <w:tblW w:w="0" w:type="auto"/>
        <w:tblInd w:w="720" w:type="dxa"/>
        <w:tblLook w:val="04A0" w:firstRow="1" w:lastRow="0" w:firstColumn="1" w:lastColumn="0" w:noHBand="0" w:noVBand="1"/>
      </w:tblPr>
      <w:tblGrid>
        <w:gridCol w:w="3955"/>
        <w:gridCol w:w="917"/>
        <w:gridCol w:w="3853"/>
        <w:gridCol w:w="913"/>
      </w:tblGrid>
      <w:tr w:rsidR="00006AB2" w:rsidRPr="00006AB2" w14:paraId="70963D77" w14:textId="77777777" w:rsidTr="00547C1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34420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06AB2">
              <w:rPr>
                <w:rFonts w:ascii="Arial Narrow" w:hAnsi="Arial Narrow" w:cs="Arial"/>
                <w:b/>
                <w:bCs/>
                <w:sz w:val="28"/>
                <w:szCs w:val="28"/>
              </w:rPr>
              <w:t>Tool Used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95D5C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06AB2">
              <w:rPr>
                <w:rFonts w:ascii="Arial Narrow" w:hAnsi="Arial Narrow" w:cs="Arial"/>
                <w:b/>
                <w:bCs/>
                <w:sz w:val="28"/>
                <w:szCs w:val="28"/>
              </w:rPr>
              <w:t>First Time?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F752E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06AB2">
              <w:rPr>
                <w:rFonts w:ascii="Arial Narrow" w:hAnsi="Arial Narrow" w:cs="Arial"/>
                <w:b/>
                <w:bCs/>
                <w:sz w:val="28"/>
                <w:szCs w:val="28"/>
              </w:rPr>
              <w:t>Tool Used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F289F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06AB2">
              <w:rPr>
                <w:rFonts w:ascii="Arial Narrow" w:hAnsi="Arial Narrow" w:cs="Arial"/>
                <w:b/>
                <w:bCs/>
                <w:sz w:val="28"/>
                <w:szCs w:val="28"/>
              </w:rPr>
              <w:t>First Time?</w:t>
            </w:r>
          </w:p>
        </w:tc>
      </w:tr>
      <w:tr w:rsidR="00006AB2" w:rsidRPr="00006AB2" w14:paraId="25B26DF5" w14:textId="77777777" w:rsidTr="00547C15">
        <w:tc>
          <w:tcPr>
            <w:tcW w:w="3955" w:type="dxa"/>
            <w:tcBorders>
              <w:top w:val="single" w:sz="4" w:space="0" w:color="auto"/>
            </w:tcBorders>
          </w:tcPr>
          <w:p w14:paraId="4EC0F90A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vAlign w:val="center"/>
          </w:tcPr>
          <w:p w14:paraId="5C1EC362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06AB2">
              <w:rPr>
                <w:rFonts w:ascii="Arial Narrow" w:hAnsi="Arial Narrow" w:cs="Arial"/>
                <w:b/>
                <w:bCs/>
                <w:sz w:val="28"/>
                <w:szCs w:val="28"/>
              </w:rPr>
              <w:sym w:font="Webdings" w:char="F063"/>
            </w:r>
          </w:p>
        </w:tc>
        <w:tc>
          <w:tcPr>
            <w:tcW w:w="3853" w:type="dxa"/>
            <w:tcBorders>
              <w:top w:val="single" w:sz="4" w:space="0" w:color="auto"/>
            </w:tcBorders>
          </w:tcPr>
          <w:p w14:paraId="233A5CC5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bottom w:val="nil"/>
              <w:right w:val="nil"/>
            </w:tcBorders>
            <w:vAlign w:val="center"/>
          </w:tcPr>
          <w:p w14:paraId="1105C710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06AB2">
              <w:rPr>
                <w:rFonts w:ascii="Arial Narrow" w:hAnsi="Arial Narrow" w:cs="Arial"/>
                <w:b/>
                <w:bCs/>
                <w:sz w:val="28"/>
                <w:szCs w:val="28"/>
              </w:rPr>
              <w:sym w:font="Webdings" w:char="F063"/>
            </w:r>
          </w:p>
        </w:tc>
      </w:tr>
      <w:tr w:rsidR="00006AB2" w:rsidRPr="00006AB2" w14:paraId="34FFBC51" w14:textId="77777777" w:rsidTr="00547C15">
        <w:tc>
          <w:tcPr>
            <w:tcW w:w="3955" w:type="dxa"/>
          </w:tcPr>
          <w:p w14:paraId="49310BDF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vAlign w:val="center"/>
          </w:tcPr>
          <w:p w14:paraId="79A148DE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06AB2">
              <w:rPr>
                <w:rFonts w:ascii="Arial Narrow" w:hAnsi="Arial Narrow" w:cs="Arial"/>
                <w:b/>
                <w:bCs/>
                <w:sz w:val="28"/>
                <w:szCs w:val="28"/>
              </w:rPr>
              <w:sym w:font="Webdings" w:char="F063"/>
            </w:r>
          </w:p>
        </w:tc>
        <w:tc>
          <w:tcPr>
            <w:tcW w:w="3853" w:type="dxa"/>
          </w:tcPr>
          <w:p w14:paraId="3B756B34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bottom w:val="nil"/>
              <w:right w:val="nil"/>
            </w:tcBorders>
            <w:vAlign w:val="center"/>
          </w:tcPr>
          <w:p w14:paraId="229E7BCA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06AB2">
              <w:rPr>
                <w:rFonts w:ascii="Arial Narrow" w:hAnsi="Arial Narrow" w:cs="Arial"/>
                <w:b/>
                <w:bCs/>
                <w:sz w:val="28"/>
                <w:szCs w:val="28"/>
              </w:rPr>
              <w:sym w:font="Webdings" w:char="F063"/>
            </w:r>
          </w:p>
        </w:tc>
      </w:tr>
      <w:tr w:rsidR="00006AB2" w:rsidRPr="00006AB2" w14:paraId="55E54522" w14:textId="77777777" w:rsidTr="00547C15">
        <w:tc>
          <w:tcPr>
            <w:tcW w:w="3955" w:type="dxa"/>
          </w:tcPr>
          <w:p w14:paraId="51E83149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vAlign w:val="center"/>
          </w:tcPr>
          <w:p w14:paraId="53B7B0C2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06AB2">
              <w:rPr>
                <w:rFonts w:ascii="Arial Narrow" w:hAnsi="Arial Narrow" w:cs="Arial"/>
                <w:b/>
                <w:bCs/>
                <w:sz w:val="28"/>
                <w:szCs w:val="28"/>
              </w:rPr>
              <w:sym w:font="Webdings" w:char="F063"/>
            </w:r>
          </w:p>
        </w:tc>
        <w:tc>
          <w:tcPr>
            <w:tcW w:w="3853" w:type="dxa"/>
          </w:tcPr>
          <w:p w14:paraId="4904EA41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bottom w:val="nil"/>
              <w:right w:val="nil"/>
            </w:tcBorders>
            <w:vAlign w:val="center"/>
          </w:tcPr>
          <w:p w14:paraId="5C9B890B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06AB2">
              <w:rPr>
                <w:rFonts w:ascii="Arial Narrow" w:hAnsi="Arial Narrow" w:cs="Arial"/>
                <w:b/>
                <w:bCs/>
                <w:sz w:val="28"/>
                <w:szCs w:val="28"/>
              </w:rPr>
              <w:sym w:font="Webdings" w:char="F063"/>
            </w:r>
          </w:p>
        </w:tc>
      </w:tr>
      <w:tr w:rsidR="00006AB2" w:rsidRPr="00006AB2" w14:paraId="0236E2D4" w14:textId="77777777" w:rsidTr="00547C15">
        <w:tc>
          <w:tcPr>
            <w:tcW w:w="3955" w:type="dxa"/>
          </w:tcPr>
          <w:p w14:paraId="579A16E5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vAlign w:val="center"/>
          </w:tcPr>
          <w:p w14:paraId="4D6D3E76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06AB2">
              <w:rPr>
                <w:rFonts w:ascii="Arial Narrow" w:hAnsi="Arial Narrow" w:cs="Arial"/>
                <w:b/>
                <w:bCs/>
                <w:sz w:val="28"/>
                <w:szCs w:val="28"/>
              </w:rPr>
              <w:sym w:font="Webdings" w:char="F063"/>
            </w:r>
          </w:p>
        </w:tc>
        <w:tc>
          <w:tcPr>
            <w:tcW w:w="3853" w:type="dxa"/>
          </w:tcPr>
          <w:p w14:paraId="73020497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bottom w:val="nil"/>
              <w:right w:val="nil"/>
            </w:tcBorders>
            <w:vAlign w:val="center"/>
          </w:tcPr>
          <w:p w14:paraId="2F76F8E3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06AB2">
              <w:rPr>
                <w:rFonts w:ascii="Arial Narrow" w:hAnsi="Arial Narrow" w:cs="Arial"/>
                <w:b/>
                <w:bCs/>
                <w:sz w:val="28"/>
                <w:szCs w:val="28"/>
              </w:rPr>
              <w:sym w:font="Webdings" w:char="F063"/>
            </w:r>
          </w:p>
        </w:tc>
      </w:tr>
    </w:tbl>
    <w:p w14:paraId="0EA881A3" w14:textId="77777777" w:rsidR="00006AB2" w:rsidRPr="00006AB2" w:rsidRDefault="00006AB2" w:rsidP="00006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Learn about a construction career. </w:t>
      </w:r>
    </w:p>
    <w:tbl>
      <w:tblPr>
        <w:tblStyle w:val="TableGrid5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06AB2" w:rsidRPr="00006AB2" w14:paraId="22759D69" w14:textId="77777777" w:rsidTr="0073456F">
        <w:tc>
          <w:tcPr>
            <w:tcW w:w="9638" w:type="dxa"/>
          </w:tcPr>
          <w:p w14:paraId="7181FA8B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34BB2BD9" w14:textId="77777777" w:rsidTr="0073456F">
        <w:tc>
          <w:tcPr>
            <w:tcW w:w="9638" w:type="dxa"/>
          </w:tcPr>
          <w:p w14:paraId="152482D0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0A19EF7C" w14:textId="77777777" w:rsidTr="0073456F">
        <w:tc>
          <w:tcPr>
            <w:tcW w:w="9638" w:type="dxa"/>
          </w:tcPr>
          <w:p w14:paraId="60752BB0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7DFB00FD" w14:textId="77777777" w:rsidTr="0073456F">
        <w:tc>
          <w:tcPr>
            <w:tcW w:w="9638" w:type="dxa"/>
          </w:tcPr>
          <w:p w14:paraId="200514C8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161DCED" w14:textId="77777777" w:rsidR="00006AB2" w:rsidRPr="00006AB2" w:rsidRDefault="00006AB2" w:rsidP="00006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ith your Webelos den leader, parent, or guardian, visit a construction site, </w:t>
      </w:r>
    </w:p>
    <w:p w14:paraId="4265430B" w14:textId="77777777" w:rsidR="00006AB2" w:rsidRPr="00006AB2" w:rsidRDefault="00006AB2" w:rsidP="00006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re did you go? </w:t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1C9D9C2" w14:textId="77777777" w:rsidR="00006AB2" w:rsidRPr="00006AB2" w:rsidRDefault="00006AB2" w:rsidP="00006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nd interview someone working in a construction career.</w:t>
      </w:r>
    </w:p>
    <w:p w14:paraId="77B3BC5E" w14:textId="77777777" w:rsidR="00006AB2" w:rsidRPr="00006AB2" w:rsidRDefault="00006AB2" w:rsidP="00006A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o did you interview? </w:t>
      </w:r>
      <w:r w:rsidRPr="00006A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tbl>
      <w:tblPr>
        <w:tblStyle w:val="TableGrid5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06AB2" w:rsidRPr="00006AB2" w14:paraId="69F7D5AF" w14:textId="77777777" w:rsidTr="00006AB2">
        <w:tc>
          <w:tcPr>
            <w:tcW w:w="10358" w:type="dxa"/>
          </w:tcPr>
          <w:p w14:paraId="454E5AA2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62053279" w14:textId="77777777" w:rsidTr="00006AB2">
        <w:tc>
          <w:tcPr>
            <w:tcW w:w="10358" w:type="dxa"/>
          </w:tcPr>
          <w:p w14:paraId="63CD9CCC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292E2EF7" w14:textId="77777777" w:rsidTr="00006AB2">
        <w:tc>
          <w:tcPr>
            <w:tcW w:w="10358" w:type="dxa"/>
          </w:tcPr>
          <w:p w14:paraId="7C6E292A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1D6C5195" w14:textId="77777777" w:rsidTr="00006AB2">
        <w:tc>
          <w:tcPr>
            <w:tcW w:w="10358" w:type="dxa"/>
          </w:tcPr>
          <w:p w14:paraId="6BCC7333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6AB2" w:rsidRPr="00006AB2" w14:paraId="2D0A9599" w14:textId="77777777" w:rsidTr="00006AB2">
        <w:tc>
          <w:tcPr>
            <w:tcW w:w="10358" w:type="dxa"/>
          </w:tcPr>
          <w:p w14:paraId="5F8283E3" w14:textId="77777777" w:rsidR="00006AB2" w:rsidRPr="00006AB2" w:rsidRDefault="00006AB2" w:rsidP="00006A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D8AD3C7" w14:textId="55089E92" w:rsidR="00006AB2" w:rsidRDefault="00006AB2" w:rsidP="00C816F3">
      <w:pPr>
        <w:tabs>
          <w:tab w:val="decimal" w:pos="1260"/>
          <w:tab w:val="left" w:leader="underscore" w:pos="10260"/>
        </w:tabs>
        <w:spacing w:after="0" w:line="240" w:lineRule="auto"/>
        <w:ind w:left="1440" w:hanging="720"/>
      </w:pPr>
    </w:p>
    <w:p w14:paraId="77C7E039" w14:textId="2FC99A46" w:rsidR="00006AB2" w:rsidRPr="00811901" w:rsidRDefault="00006AB2" w:rsidP="00C816F3">
      <w:pPr>
        <w:tabs>
          <w:tab w:val="decimal" w:pos="1260"/>
          <w:tab w:val="left" w:leader="underscore" w:pos="10260"/>
        </w:tabs>
        <w:spacing w:after="0" w:line="240" w:lineRule="auto"/>
        <w:ind w:left="1440" w:hanging="72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663206C1">
                <wp:simplePos x="0" y="0"/>
                <wp:positionH relativeFrom="column">
                  <wp:posOffset>64008</wp:posOffset>
                </wp:positionH>
                <wp:positionV relativeFrom="paragraph">
                  <wp:posOffset>8763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05pt;margin-top:.7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6AB2" w:rsidRPr="00811901" w:rsidSect="00A003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6B60E" w14:textId="77777777" w:rsidR="007D56A5" w:rsidRDefault="007D56A5" w:rsidP="00811901">
      <w:pPr>
        <w:spacing w:after="0" w:line="240" w:lineRule="auto"/>
      </w:pPr>
      <w:r>
        <w:separator/>
      </w:r>
    </w:p>
  </w:endnote>
  <w:endnote w:type="continuationSeparator" w:id="0">
    <w:p w14:paraId="0FBB194D" w14:textId="77777777" w:rsidR="007D56A5" w:rsidRDefault="007D56A5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16E3" w14:textId="77777777" w:rsidR="008D3168" w:rsidRDefault="008D3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18FC641F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D276E2">
      <w:rPr>
        <w:rFonts w:ascii="Arial Narrow" w:eastAsiaTheme="minorEastAsia" w:hAnsi="Arial Narrow"/>
        <w:lang w:bidi="ar-SA"/>
      </w:rPr>
      <w:t>Build It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2D165052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D276E2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A1D76" w14:textId="77777777" w:rsidR="007D56A5" w:rsidRDefault="007D56A5" w:rsidP="00811901">
      <w:pPr>
        <w:spacing w:after="0" w:line="240" w:lineRule="auto"/>
      </w:pPr>
      <w:r>
        <w:separator/>
      </w:r>
    </w:p>
  </w:footnote>
  <w:footnote w:type="continuationSeparator" w:id="0">
    <w:p w14:paraId="70FC23A7" w14:textId="77777777" w:rsidR="007D56A5" w:rsidRDefault="007D56A5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7D31B" w14:textId="77777777" w:rsidR="008D3168" w:rsidRDefault="008D3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6C6FD053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D276E2">
      <w:rPr>
        <w:rFonts w:ascii="Arial Narrow" w:eastAsiaTheme="minorEastAsia" w:hAnsi="Arial Narrow"/>
        <w:lang w:bidi="ar-SA"/>
      </w:rPr>
      <w:t>Build It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17F40D40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7D9D98A5">
          <wp:simplePos x="0" y="0"/>
          <wp:positionH relativeFrom="page">
            <wp:posOffset>714527</wp:posOffset>
          </wp:positionH>
          <wp:positionV relativeFrom="page">
            <wp:posOffset>231648</wp:posOffset>
          </wp:positionV>
          <wp:extent cx="665226" cy="886968"/>
          <wp:effectExtent l="0" t="0" r="190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226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AB2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006AB2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Build It"  \* MERGEFORMAT </w:instrText>
    </w:r>
    <w:r w:rsidR="00006AB2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D276E2">
      <w:rPr>
        <w:rFonts w:ascii="Arial Narrow" w:eastAsia="Times New Roman" w:hAnsi="Arial Narrow" w:cs="Arial"/>
        <w:b/>
        <w:bCs/>
        <w:noProof/>
        <w:position w:val="18"/>
        <w:sz w:val="72"/>
      </w:rPr>
      <w:t>Build It</w:t>
    </w:r>
    <w:r w:rsidR="00006AB2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8D3168" w:rsidRPr="008D3168">
      <w:rPr>
        <w:rFonts w:ascii="Arial" w:eastAsia="Times New Roman" w:hAnsi="Arial" w:cs="Arial"/>
        <w:sz w:val="36"/>
        <w:lang w:bidi="ar-SA"/>
      </w:rPr>
      <w:t xml:space="preserve">Webelos </w:t>
    </w:r>
    <w:bookmarkStart w:id="1" w:name="_GoBack"/>
    <w:bookmarkEnd w:id="1"/>
    <w:r w:rsidRPr="00A0035B">
      <w:rPr>
        <w:rFonts w:ascii="Arial" w:eastAsia="Times New Roman" w:hAnsi="Arial" w:cs="Arial"/>
        <w:sz w:val="36"/>
        <w:lang w:bidi="ar-SA"/>
      </w:rPr>
      <w:t>Adventure Workbook</w:t>
    </w:r>
  </w:p>
  <w:p w14:paraId="30722ABF" w14:textId="6E702F35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7E12E7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06AB2"/>
    <w:rsid w:val="00077D78"/>
    <w:rsid w:val="000B5CA8"/>
    <w:rsid w:val="00213E9E"/>
    <w:rsid w:val="002F211D"/>
    <w:rsid w:val="003735D5"/>
    <w:rsid w:val="003B191F"/>
    <w:rsid w:val="003B7D41"/>
    <w:rsid w:val="004128D3"/>
    <w:rsid w:val="004129E5"/>
    <w:rsid w:val="00445C21"/>
    <w:rsid w:val="004E6F6A"/>
    <w:rsid w:val="00623348"/>
    <w:rsid w:val="0065797A"/>
    <w:rsid w:val="0073456F"/>
    <w:rsid w:val="007D56A5"/>
    <w:rsid w:val="007E07FF"/>
    <w:rsid w:val="007E12E7"/>
    <w:rsid w:val="007F2484"/>
    <w:rsid w:val="00800699"/>
    <w:rsid w:val="00811901"/>
    <w:rsid w:val="008D3168"/>
    <w:rsid w:val="00A0035B"/>
    <w:rsid w:val="00AE2D58"/>
    <w:rsid w:val="00B62CE1"/>
    <w:rsid w:val="00C816F3"/>
    <w:rsid w:val="00D276E2"/>
    <w:rsid w:val="00E00809"/>
    <w:rsid w:val="00E92A72"/>
    <w:rsid w:val="00E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77D7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F2484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816F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06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0F36-1958-4A15-9259-E0022BB4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5</Words>
  <Characters>1115</Characters>
  <Application>Microsoft Office Word</Application>
  <DocSecurity>0</DocSecurity>
  <Lines>10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It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It</dc:title>
  <dc:subject/>
  <dc:creator>Paul Wolf</dc:creator>
  <cp:keywords/>
  <dc:description/>
  <cp:lastModifiedBy>Paul Wolf</cp:lastModifiedBy>
  <cp:revision>5</cp:revision>
  <cp:lastPrinted>2018-10-07T16:40:00Z</cp:lastPrinted>
  <dcterms:created xsi:type="dcterms:W3CDTF">2018-10-07T01:22:00Z</dcterms:created>
  <dcterms:modified xsi:type="dcterms:W3CDTF">2018-10-07T16:40:00Z</dcterms:modified>
</cp:coreProperties>
</file>